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981B7E">
        <w:rPr>
          <w:rFonts w:hint="eastAsia"/>
          <w:sz w:val="24"/>
        </w:rPr>
        <w:t>８年</w:t>
      </w:r>
      <w:r w:rsidR="00CC4493">
        <w:rPr>
          <w:rFonts w:hint="eastAsia"/>
          <w:sz w:val="24"/>
        </w:rPr>
        <w:t>３</w:t>
      </w:r>
      <w:r w:rsidR="006F51AA">
        <w:rPr>
          <w:rFonts w:hint="eastAsia"/>
          <w:sz w:val="24"/>
        </w:rPr>
        <w:t>月</w:t>
      </w:r>
      <w:r w:rsidR="00A77EB1">
        <w:rPr>
          <w:rFonts w:hint="eastAsia"/>
          <w:sz w:val="24"/>
        </w:rPr>
        <w:t>３</w:t>
      </w:r>
      <w:bookmarkStart w:id="0" w:name="_GoBack"/>
      <w:bookmarkEnd w:id="0"/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840"/>
      </w:tblGrid>
      <w:tr w:rsidR="00D27DB8" w:rsidTr="00981B7E">
        <w:trPr>
          <w:trHeight w:val="680"/>
          <w:jc w:val="center"/>
        </w:trPr>
        <w:tc>
          <w:tcPr>
            <w:tcW w:w="1413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819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981B7E">
        <w:trPr>
          <w:trHeight w:val="567"/>
          <w:jc w:val="center"/>
        </w:trPr>
        <w:tc>
          <w:tcPr>
            <w:tcW w:w="1413" w:type="dxa"/>
            <w:tcBorders>
              <w:top w:val="double" w:sz="4" w:space="0" w:color="000000"/>
            </w:tcBorders>
            <w:vAlign w:val="center"/>
          </w:tcPr>
          <w:p w:rsidR="004149FC" w:rsidRPr="004149FC" w:rsidRDefault="00981B7E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CC4493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4819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981B7E" w:rsidP="005A3CBE">
            <w:pPr>
              <w:rPr>
                <w:sz w:val="24"/>
              </w:rPr>
            </w:pPr>
            <w:r w:rsidRPr="00981B7E">
              <w:rPr>
                <w:rFonts w:hint="eastAsia"/>
                <w:sz w:val="24"/>
              </w:rPr>
              <w:t>須賀川市小学校英語活動指導助手派遣業務</w:t>
            </w:r>
          </w:p>
        </w:tc>
        <w:tc>
          <w:tcPr>
            <w:tcW w:w="2840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0D3F03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81B7E"/>
    <w:rsid w:val="0099740E"/>
    <w:rsid w:val="009B75C7"/>
    <w:rsid w:val="009E28D6"/>
    <w:rsid w:val="00A72461"/>
    <w:rsid w:val="00A77EB1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477AF"/>
    <w:rsid w:val="00C6479D"/>
    <w:rsid w:val="00CB37E3"/>
    <w:rsid w:val="00CC449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A38E7"/>
    <w:rsid w:val="00EB5ADA"/>
    <w:rsid w:val="00EF0D92"/>
    <w:rsid w:val="00F4693B"/>
    <w:rsid w:val="00F54D65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A673C6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F558-1A46-4A06-9853-DABEF17271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8</TotalTime>
  <Pages>1</Pages>
  <Words>93</Words>
  <Characters>534</Characters>
  <DocSecurity>0</DocSecurity>
  <Lines>4</Lines>
  <Paragraphs>1</Paragraphs>
  <ScaleCrop>false</ScaleCrop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3T04:49:00Z</cp:lastPrinted>
  <dcterms:created xsi:type="dcterms:W3CDTF">2020-06-15T07:16:00Z</dcterms:created>
  <dcterms:modified xsi:type="dcterms:W3CDTF">2026-03-02T06:21:00Z</dcterms:modified>
</cp:coreProperties>
</file>